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70548A">
              <w:rPr>
                <w:rFonts w:ascii="Times New Roman" w:hAnsi="Times New Roman" w:cs="Times New Roman"/>
                <w:color w:val="000000"/>
              </w:rPr>
              <w:t>096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4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050334"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4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 w:rsidR="00050334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F63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548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548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  <w:r w:rsidR="007645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334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48A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4524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19A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7853F45-EC64-4356-93F2-A85062BB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2ABC-44C7-406A-9985-01E88BBB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